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E97B4D">
      <w:pPr>
        <w:jc w:val="right"/>
        <w:rPr>
          <w:rtl/>
        </w:rPr>
      </w:pP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02CAD156" wp14:editId="39CD8A16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1D375087" wp14:editId="6E19100D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AB29F9" w:rsidRPr="00CD1386" w:rsidRDefault="00AB29F9" w:rsidP="00AB29F9">
      <w:pPr>
        <w:jc w:val="center"/>
        <w:rPr>
          <w:b/>
          <w:bCs/>
          <w:sz w:val="40"/>
          <w:szCs w:val="40"/>
          <w:rtl/>
        </w:rPr>
      </w:pPr>
      <w:r w:rsidRPr="00CD1386">
        <w:rPr>
          <w:rFonts w:hint="cs"/>
          <w:b/>
          <w:bCs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F9D84C" wp14:editId="64EBAC88">
                <wp:simplePos x="0" y="0"/>
                <wp:positionH relativeFrom="column">
                  <wp:posOffset>-189186</wp:posOffset>
                </wp:positionH>
                <wp:positionV relativeFrom="paragraph">
                  <wp:posOffset>550063</wp:posOffset>
                </wp:positionV>
                <wp:extent cx="6547091" cy="1172057"/>
                <wp:effectExtent l="76200" t="57150" r="82550" b="1047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091" cy="1172057"/>
                          <a:chOff x="0" y="0"/>
                          <a:chExt cx="6547091" cy="117205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445876" y="0"/>
                            <a:ext cx="2101215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D469B0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أس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محافظة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:</w:t>
                              </w:r>
                              <w:r w:rsidR="00C665A0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D7301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D469B0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ميسان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45876" y="588580"/>
                            <a:ext cx="2101215" cy="58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E11944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قطاع:</w:t>
                              </w:r>
                              <w:r w:rsidR="001657B4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4F3A54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D7301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</w:t>
                              </w:r>
                              <w:r w:rsidR="00E11944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بلديات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0511"/>
                            <a:ext cx="4210050" cy="588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2712F0">
                              <w:pPr>
                                <w:bidi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B29F9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خدمة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:</w:t>
                              </w:r>
                              <w:r w:rsidR="00D7301D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D469B0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ش</w:t>
                              </w:r>
                              <w:r w:rsidR="00AF623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راء </w:t>
                              </w:r>
                              <w:r w:rsidR="002712F0" w:rsidRPr="002712F0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فض</w:t>
                              </w:r>
                              <w:r w:rsidR="002712F0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ء</w:t>
                              </w:r>
                              <w:r w:rsidR="00AF623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رصي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662152"/>
                            <a:ext cx="4209853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AB29F9" w:rsidRDefault="00E97B4D" w:rsidP="002712F0">
                              <w:pPr>
                                <w:bidi/>
                                <w:rPr>
                                  <w:b/>
                                  <w:i/>
                                  <w:iCs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B29F9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عملية:</w:t>
                              </w:r>
                              <w:r w:rsidR="00D85761" w:rsidRPr="00AB29F9">
                                <w:rPr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2712F0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كيفية بيع فضاء رصيف</w:t>
                              </w:r>
                              <w:r w:rsidR="00D469B0" w:rsidRPr="00D469B0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لمالك العق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-14.9pt;margin-top:43.3pt;width:515.5pt;height:92.3pt;z-index:251670528" coordsize="6547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">
                <v:rect id="Rectangle 8" o:spid="_x0000_s1027" style="position:absolute;left:44458;width:2101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dPcAA&#10;AADaAAAADwAAAGRycy9kb3ducmV2LnhtbERPS27CMBDdI3EHa5DYgUMXCAIGAYWqUtnwOcAoHuJA&#10;PI5ik6Q9fb1AYvn0/st1Z0vRUO0Lxwom4wQEceZ0wbmC6+UwmoHwAVlj6ZgU/JKH9arfW2KqXcsn&#10;as4hFzGEfYoKTAhVKqXPDFn0Y1cRR+7maoshwjqXusY2httSfiTJVFosODYYrGhnKHucn1bB9O/H&#10;enNvtvN5e/raJ5+z5nY8KjUcdJsFiEBdeItf7m+tIG6NV+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dPcAAAADaAAAADwAAAAAAAAAAAAAAAACYAgAAZHJzL2Rvd25y&#10;ZXYueG1sUEsFBgAAAAAEAAQA9QAAAIU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D469B0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أسم </w:t>
                        </w:r>
                        <w:r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محافظة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:</w:t>
                        </w:r>
                        <w:r w:rsidR="00C665A0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D7301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D469B0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ميسان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9" o:spid="_x0000_s1028" style="position:absolute;left:44458;top:5885;width:21012;height:5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4psQA&#10;AADaAAAADwAAAGRycy9kb3ducmV2LnhtbESPzWrDMBCE74G8g9hAbomcHELsRg75aUqhuSTtAyzW&#10;2nJrrYyl2m6fvioUehxm5htmtx9tI3rqfO1YwWqZgCAunK65UvD2ellsQfiArLFxTAq+yMM+n052&#10;mGk38I36e6hEhLDPUIEJoc2k9IUhi37pWuLola6zGKLsKqk7HCLcNnKdJBtpsea4YLClk6Hi4/5p&#10;FWy+X6w37/0xTYfb02Ny3vbl9arUfDYeHkAEGsN/+K/9rBWk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5OKb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E11944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قطاع:</w:t>
                        </w:r>
                        <w:r w:rsidR="001657B4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4F3A54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D7301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</w:t>
                        </w:r>
                        <w:r w:rsidR="00E11944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بلديات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2" o:spid="_x0000_s1029" style="position:absolute;top:105;width:42100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0n8IA&#10;AADbAAAADwAAAGRycy9kb3ducmV2LnhtbERPS27CMBDdI/UO1lTqDpyyQJDiRP3QCgk2oT3AKB7i&#10;tPE4ik2ScnqMhMRunt531vloG9FT52vHCp5nCQji0umaKwU/35/TJQgfkDU2jknBP3nIs4fJGlPt&#10;Bi6oP4RKxBD2KSowIbSplL40ZNHPXEscuaPrLIYIu0rqDocYbhs5T5KFtFhzbDDY0ruh8u9wsgoW&#10;55315rd/W62G4muTfCz7436v1NPj+PoCItAY7uKbe6vj/Dlcf4kH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HSf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2712F0">
                        <w:pPr>
                          <w:bidi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B29F9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خدمة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:</w:t>
                        </w:r>
                        <w:r w:rsidR="00D7301D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D469B0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ش</w:t>
                        </w:r>
                        <w:r w:rsidR="00AF623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راء </w:t>
                        </w:r>
                        <w:r w:rsidR="002712F0" w:rsidRPr="002712F0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فض</w:t>
                        </w:r>
                        <w:r w:rsidR="002712F0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ء</w:t>
                        </w:r>
                        <w:r w:rsidR="00AF623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رصيف</w:t>
                        </w:r>
                      </w:p>
                    </w:txbxContent>
                  </v:textbox>
                </v:rect>
                <v:rect id="Rectangle 13" o:spid="_x0000_s1030" style="position:absolute;top:6621;width:4209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RBMIA&#10;AADbAAAADwAAAGRycy9kb3ducmV2LnhtbERPzWrCQBC+F/oOyxS81Y0KotGN2GpLoV60PsCQnWSj&#10;2dmQXZO0T98tCL3Nx/c7681ga9FR6yvHCibjBARx7nTFpYLz19vzAoQPyBprx6TgmzxssseHNaba&#10;9Xyk7hRKEUPYp6jAhNCkUvrckEU/dg1x5ArXWgwRtqXULfYx3NZymiRzabHi2GCwoVdD+fV0swrm&#10;P5/Wm0v3slz2x/d9slt0xeGg1Ohp2K5ABBrCv/ju/tB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NEE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AB29F9" w:rsidRDefault="00E97B4D" w:rsidP="002712F0">
                        <w:pPr>
                          <w:bidi/>
                          <w:rPr>
                            <w:b/>
                            <w:i/>
                            <w:iCs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B29F9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عملية:</w:t>
                        </w:r>
                        <w:r w:rsidR="00D85761" w:rsidRPr="00AB29F9">
                          <w:rPr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2712F0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كيفية بيع فضاء رصيف</w:t>
                        </w:r>
                        <w:r w:rsidR="00D469B0" w:rsidRPr="00D469B0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لمالك العقا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D1386">
        <w:rPr>
          <w:rFonts w:hint="cs"/>
          <w:b/>
          <w:bCs/>
          <w:sz w:val="40"/>
          <w:szCs w:val="40"/>
          <w:rtl/>
        </w:rPr>
        <w:t>استمارة التوحيد القياسي الاجراءات المبسطة للخدمة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/>
    <w:p w:rsidR="00E97B4D" w:rsidRDefault="00E97B4D" w:rsidP="00E97B4D">
      <w:pPr>
        <w:rPr>
          <w:rtl/>
        </w:rPr>
      </w:pPr>
    </w:p>
    <w:tbl>
      <w:tblPr>
        <w:tblStyle w:val="TableGrid"/>
        <w:tblpPr w:leftFromText="180" w:rightFromText="180" w:vertAnchor="text" w:horzAnchor="margin" w:tblpX="-198" w:tblpY="47"/>
        <w:tblW w:w="10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8820"/>
      </w:tblGrid>
      <w:tr w:rsidR="00EF2AC9" w:rsidTr="00EF2AC9">
        <w:tc>
          <w:tcPr>
            <w:tcW w:w="1512" w:type="dxa"/>
          </w:tcPr>
          <w:p w:rsidR="00EF2AC9" w:rsidRPr="004F553F" w:rsidRDefault="00EF2AC9" w:rsidP="00EF2AC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9F5393">
              <w:rPr>
                <w:rFonts w:hint="cs"/>
                <w:b/>
                <w:bCs/>
                <w:rtl/>
                <w:lang w:bidi="ar-IQ"/>
              </w:rPr>
              <w:t>لوقت المستغرق</w:t>
            </w:r>
          </w:p>
        </w:tc>
        <w:tc>
          <w:tcPr>
            <w:tcW w:w="8820" w:type="dxa"/>
          </w:tcPr>
          <w:p w:rsidR="00EF2AC9" w:rsidRPr="009F5393" w:rsidRDefault="00EF2AC9" w:rsidP="00EF2AC9">
            <w:pPr>
              <w:jc w:val="center"/>
              <w:rPr>
                <w:sz w:val="24"/>
                <w:szCs w:val="24"/>
              </w:rPr>
            </w:pPr>
            <w:r w:rsidRPr="009F53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جراءات المبسطة  لتقديم الخدمة للمستفيد    </w:t>
            </w:r>
          </w:p>
        </w:tc>
      </w:tr>
      <w:tr w:rsidR="00EF2AC9" w:rsidTr="00EF2AC9">
        <w:trPr>
          <w:trHeight w:val="8860"/>
        </w:trPr>
        <w:tc>
          <w:tcPr>
            <w:tcW w:w="1512" w:type="dxa"/>
          </w:tcPr>
          <w:p w:rsidR="00EF2AC9" w:rsidRPr="009F1A95" w:rsidRDefault="00EF2AC9" w:rsidP="00EF2AC9">
            <w:pPr>
              <w:bidi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 ساعة</w:t>
            </w:r>
          </w:p>
          <w:p w:rsidR="00EF2AC9" w:rsidRPr="009F1A95" w:rsidRDefault="00EF2AC9" w:rsidP="00EF2A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ساعة</w:t>
            </w:r>
          </w:p>
          <w:p w:rsidR="00EF2AC9" w:rsidRDefault="00EF2AC9" w:rsidP="00EF2A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يوم</w:t>
            </w:r>
          </w:p>
          <w:p w:rsidR="00EF2AC9" w:rsidRPr="009F1A95" w:rsidRDefault="00EF2AC9" w:rsidP="00EF2AC9">
            <w:pPr>
              <w:bidi/>
              <w:rPr>
                <w:b/>
                <w:bCs/>
                <w:rtl/>
              </w:rPr>
            </w:pPr>
            <w:r w:rsidRPr="009F1A95">
              <w:rPr>
                <w:rFonts w:hint="cs"/>
                <w:b/>
                <w:bCs/>
                <w:rtl/>
              </w:rPr>
              <w:t>1 ي</w:t>
            </w:r>
            <w:r>
              <w:rPr>
                <w:rFonts w:hint="cs"/>
                <w:b/>
                <w:bCs/>
                <w:rtl/>
              </w:rPr>
              <w:t>وم</w:t>
            </w:r>
          </w:p>
          <w:p w:rsidR="00EF2AC9" w:rsidRPr="009F1A95" w:rsidRDefault="00EF2AC9" w:rsidP="00EF2AC9">
            <w:pPr>
              <w:bidi/>
              <w:rPr>
                <w:b/>
                <w:bCs/>
                <w:rtl/>
              </w:rPr>
            </w:pPr>
            <w:r w:rsidRPr="009F1A95">
              <w:rPr>
                <w:rFonts w:hint="cs"/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يوم</w:t>
            </w:r>
          </w:p>
          <w:p w:rsidR="00EF2AC9" w:rsidRPr="009F1A95" w:rsidRDefault="00EF2AC9" w:rsidP="00EF2A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اسبوع</w:t>
            </w:r>
            <w:r w:rsidRPr="009F1A95">
              <w:rPr>
                <w:rFonts w:hint="cs"/>
                <w:b/>
                <w:bCs/>
                <w:rtl/>
              </w:rPr>
              <w:t xml:space="preserve"> </w:t>
            </w:r>
          </w:p>
          <w:p w:rsidR="00EF2AC9" w:rsidRDefault="00EF2AC9" w:rsidP="00EF2A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يوم</w:t>
            </w:r>
            <w:r w:rsidRPr="009F1A95">
              <w:rPr>
                <w:rFonts w:hint="cs"/>
                <w:b/>
                <w:bCs/>
                <w:rtl/>
              </w:rPr>
              <w:t xml:space="preserve"> </w:t>
            </w:r>
          </w:p>
          <w:p w:rsidR="00EF2AC9" w:rsidRPr="009F1A95" w:rsidRDefault="00EF2AC9" w:rsidP="00EF2AC9">
            <w:pPr>
              <w:bidi/>
              <w:rPr>
                <w:b/>
                <w:bCs/>
                <w:rtl/>
              </w:rPr>
            </w:pPr>
            <w:r w:rsidRPr="009F1A95">
              <w:rPr>
                <w:rFonts w:hint="cs"/>
                <w:b/>
                <w:bCs/>
                <w:rtl/>
              </w:rPr>
              <w:t xml:space="preserve">3 </w:t>
            </w:r>
            <w:r>
              <w:rPr>
                <w:rFonts w:hint="cs"/>
                <w:b/>
                <w:bCs/>
                <w:rtl/>
              </w:rPr>
              <w:t>يوم</w:t>
            </w:r>
          </w:p>
          <w:p w:rsidR="00EF2AC9" w:rsidRDefault="00EF2AC9" w:rsidP="00EF2AC9">
            <w:pPr>
              <w:bidi/>
              <w:rPr>
                <w:b/>
                <w:bCs/>
              </w:rPr>
            </w:pPr>
            <w:r w:rsidRPr="009F1A95">
              <w:rPr>
                <w:rFonts w:hint="cs"/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يوم</w:t>
            </w:r>
          </w:p>
          <w:p w:rsidR="00EF2AC9" w:rsidRDefault="00EF2AC9" w:rsidP="00EF2AC9">
            <w:pPr>
              <w:bidi/>
              <w:rPr>
                <w:b/>
                <w:bCs/>
              </w:rPr>
            </w:pPr>
          </w:p>
          <w:p w:rsidR="00EF2AC9" w:rsidRPr="009F1A95" w:rsidRDefault="00EF2AC9" w:rsidP="00EF2AC9">
            <w:pPr>
              <w:bidi/>
              <w:rPr>
                <w:b/>
                <w:bCs/>
                <w:rtl/>
              </w:rPr>
            </w:pPr>
          </w:p>
          <w:p w:rsidR="00EF2AC9" w:rsidRPr="009F1A95" w:rsidRDefault="00EF2AC9" w:rsidP="00EF2AC9">
            <w:pPr>
              <w:bidi/>
              <w:rPr>
                <w:b/>
                <w:bCs/>
                <w:rtl/>
              </w:rPr>
            </w:pPr>
            <w:r w:rsidRPr="009F1A95">
              <w:rPr>
                <w:rFonts w:hint="cs"/>
                <w:b/>
                <w:bCs/>
                <w:rtl/>
              </w:rPr>
              <w:t>1 ي</w:t>
            </w:r>
            <w:r>
              <w:rPr>
                <w:rFonts w:hint="cs"/>
                <w:b/>
                <w:bCs/>
                <w:rtl/>
              </w:rPr>
              <w:t>وم</w:t>
            </w:r>
          </w:p>
          <w:p w:rsidR="00EF2AC9" w:rsidRDefault="00EF2AC9" w:rsidP="00EF2AC9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 يوم</w:t>
            </w:r>
          </w:p>
          <w:p w:rsidR="00EF2AC9" w:rsidRPr="009F1A95" w:rsidRDefault="00EF2AC9" w:rsidP="00EF2AC9">
            <w:pPr>
              <w:bidi/>
              <w:rPr>
                <w:b/>
                <w:bCs/>
                <w:rtl/>
              </w:rPr>
            </w:pPr>
          </w:p>
          <w:p w:rsidR="00EF2AC9" w:rsidRDefault="00EF2AC9" w:rsidP="00EF2A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يوم</w:t>
            </w:r>
          </w:p>
          <w:p w:rsidR="00EF2AC9" w:rsidRDefault="00EF2AC9" w:rsidP="00EF2A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 ايام</w:t>
            </w:r>
          </w:p>
          <w:p w:rsidR="00EF2AC9" w:rsidRDefault="00EF2AC9" w:rsidP="00EF2AC9">
            <w:pPr>
              <w:bidi/>
              <w:rPr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1 يوم</w:t>
            </w:r>
          </w:p>
          <w:p w:rsidR="00EF2AC9" w:rsidRPr="009F1A95" w:rsidRDefault="00EF2AC9" w:rsidP="00EF2A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ايام</w:t>
            </w:r>
          </w:p>
          <w:p w:rsidR="00EF2AC9" w:rsidRPr="009F1A95" w:rsidRDefault="00EF2AC9" w:rsidP="00EF2AC9">
            <w:pPr>
              <w:bidi/>
              <w:rPr>
                <w:rtl/>
              </w:rPr>
            </w:pPr>
          </w:p>
          <w:p w:rsidR="00EF2AC9" w:rsidRPr="009F1A95" w:rsidRDefault="00EF2AC9" w:rsidP="00EF2AC9">
            <w:pPr>
              <w:bidi/>
              <w:rPr>
                <w:rtl/>
              </w:rPr>
            </w:pPr>
            <w:r w:rsidRPr="009F1A95">
              <w:rPr>
                <w:rFonts w:hint="cs"/>
                <w:rtl/>
              </w:rPr>
              <w:t xml:space="preserve">المجموع </w:t>
            </w:r>
          </w:p>
          <w:p w:rsidR="00EF2AC9" w:rsidRPr="009F1A95" w:rsidRDefault="00EF2AC9" w:rsidP="00EF2AC9">
            <w:pPr>
              <w:bidi/>
              <w:rPr>
                <w:rtl/>
              </w:rPr>
            </w:pPr>
          </w:p>
          <w:p w:rsidR="00EF2AC9" w:rsidRPr="000C47A3" w:rsidRDefault="00EF2AC9" w:rsidP="00EF2AC9">
            <w:pPr>
              <w:bidi/>
            </w:pPr>
          </w:p>
        </w:tc>
        <w:tc>
          <w:tcPr>
            <w:tcW w:w="8820" w:type="dxa"/>
          </w:tcPr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قديم طلب بالشراء الى البلدية المعنية / صاحب العقار </w:t>
            </w:r>
          </w:p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الة الطلب الى شعبة تنظيم المدن / مدير البلدي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جراء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كشف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واثبات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عائدية / شعب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تنظيم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مدن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دائر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بلدية</w:t>
            </w:r>
          </w:p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استحصال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موافق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تخطيط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عمراني / تنظيم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مدن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–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بلديه</w:t>
            </w:r>
          </w:p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قرار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موافقة  التخطيط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عمراني في حالة الرفض ترجع للبلدية</w:t>
            </w:r>
          </w:p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كمال و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توحيد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اوليات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وعرضها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مدير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بلديات/تنظيم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مدن / البلدية المعني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احال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اوليات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لجن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تقدير/ مدير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بلديات</w:t>
            </w:r>
          </w:p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اجراء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كشف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والمعاين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من ثم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وضع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قيم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تقديري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للفضاء / لجن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تقدير</w:t>
            </w:r>
          </w:p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رفع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امر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مخول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لغرض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مصادق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تقدير/ لجن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تقدير</w:t>
            </w:r>
          </w:p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قر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/ المخول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بالمصادق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عدمه/ ا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خول</w:t>
            </w:r>
          </w:p>
          <w:p w:rsidR="00EF2AC9" w:rsidRPr="00D469B0" w:rsidRDefault="00EF2AC9" w:rsidP="00EF2AC9">
            <w:pPr>
              <w:bidi/>
              <w:ind w:left="720"/>
              <w:rPr>
                <w:b/>
                <w:bCs/>
                <w:sz w:val="24"/>
                <w:szCs w:val="24"/>
                <w:rtl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في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حال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مصادق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يحال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قرار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تقدير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ليعرض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مدير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البلديات </w:t>
            </w:r>
          </w:p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ارسال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اوليات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شعبة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الاملاك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469B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البلديات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دير البلديات</w:t>
            </w:r>
          </w:p>
          <w:p w:rsidR="00EF2AC9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فع كافة الاوليات الى المخول للموافقة على البيع /البلديات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ملاك</w:t>
            </w:r>
          </w:p>
          <w:p w:rsidR="00EF2AC9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رار / تبليغ البلديات بالموافقة على البيع من عدمة / المخول</w:t>
            </w:r>
          </w:p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تبليغ البلدية المعنية بالموافقة / البلديات </w:t>
            </w:r>
            <w:r w:rsidRPr="00D469B0">
              <w:rPr>
                <w:b/>
                <w:bCs/>
                <w:sz w:val="24"/>
                <w:szCs w:val="24"/>
                <w:rtl/>
              </w:rPr>
              <w:t>–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ملاك</w:t>
            </w:r>
          </w:p>
          <w:p w:rsidR="00EF2AC9" w:rsidRPr="00D469B0" w:rsidRDefault="00EF2AC9" w:rsidP="00EF2AC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تسديد بدل البيع / المواطن امام البلدية</w:t>
            </w:r>
          </w:p>
          <w:p w:rsidR="00EF2AC9" w:rsidRPr="00036D4E" w:rsidRDefault="00EF2AC9" w:rsidP="00EF2AC9">
            <w:pPr>
              <w:bidi/>
              <w:rPr>
                <w:sz w:val="28"/>
                <w:szCs w:val="28"/>
              </w:rPr>
            </w:pP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69B0">
              <w:rPr>
                <w:b/>
                <w:bCs/>
                <w:sz w:val="24"/>
                <w:szCs w:val="24"/>
                <w:rtl/>
              </w:rPr>
              <w:t>–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مفاتحة التسجيل العقاري بتسجيل الفضاء باسم مالك العقار بغرض التوحيد / البلدية </w:t>
            </w:r>
            <w:r w:rsidRPr="00D469B0">
              <w:rPr>
                <w:b/>
                <w:bCs/>
                <w:sz w:val="24"/>
                <w:szCs w:val="24"/>
                <w:rtl/>
              </w:rPr>
              <w:t>–</w:t>
            </w:r>
            <w:r w:rsidRPr="00D469B0">
              <w:rPr>
                <w:rFonts w:hint="cs"/>
                <w:b/>
                <w:bCs/>
                <w:sz w:val="24"/>
                <w:szCs w:val="24"/>
                <w:rtl/>
              </w:rPr>
              <w:t xml:space="preserve"> شعبة الاملاك</w:t>
            </w:r>
            <w:r w:rsidRPr="00D469B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400CC" w:rsidRPr="004400CC" w:rsidRDefault="004400CC" w:rsidP="00751ABF">
      <w:pPr>
        <w:jc w:val="right"/>
        <w:rPr>
          <w:rFonts w:cs="Arial"/>
          <w:b/>
          <w:bCs/>
          <w:sz w:val="28"/>
          <w:szCs w:val="28"/>
          <w:u w:val="single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21277" wp14:editId="2A7B3998">
                <wp:simplePos x="0" y="0"/>
                <wp:positionH relativeFrom="column">
                  <wp:posOffset>-762000</wp:posOffset>
                </wp:positionH>
                <wp:positionV relativeFrom="paragraph">
                  <wp:posOffset>-533400</wp:posOffset>
                </wp:positionV>
                <wp:extent cx="257175" cy="371475"/>
                <wp:effectExtent l="9525" t="9525" r="28575" b="200025"/>
                <wp:wrapNone/>
                <wp:docPr id="57" name="Oval Callou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71475"/>
                        </a:xfrm>
                        <a:prstGeom prst="wedgeEllipseCallout">
                          <a:avLst>
                            <a:gd name="adj1" fmla="val 50741"/>
                            <a:gd name="adj2" fmla="val 8965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4400CC" w:rsidRDefault="004400CC" w:rsidP="004400CC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7" o:spid="_x0000_s1031" type="#_x0000_t63" style="position:absolute;left:0;text-align:left;margin-left:-60pt;margin-top:-42pt;width:20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" adj="21760,30166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:rsidR="004400CC" w:rsidRDefault="004400CC" w:rsidP="004400CC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1ABF"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57C29" wp14:editId="55190437">
                <wp:simplePos x="0" y="0"/>
                <wp:positionH relativeFrom="column">
                  <wp:posOffset>2171700</wp:posOffset>
                </wp:positionH>
                <wp:positionV relativeFrom="paragraph">
                  <wp:posOffset>4445</wp:posOffset>
                </wp:positionV>
                <wp:extent cx="1776730" cy="1095375"/>
                <wp:effectExtent l="0" t="0" r="33020" b="66675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10953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 w:rsidRPr="00A54F07"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>تقديم الطلب</w:t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 xml:space="preserve"> بالشراء</w:t>
                            </w:r>
                            <w:r>
                              <w:rPr>
                                <w:u w:val="single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 xml:space="preserve"> للبلدية المعنية</w:t>
                            </w:r>
                            <w:r w:rsidRPr="00A54F07"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احب العقار</w:t>
                            </w:r>
                          </w:p>
                          <w:p w:rsidR="004400CC" w:rsidRPr="00A54F07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32" style="position:absolute;left:0;text-align:left;margin-left:171pt;margin-top:.35pt;width:139.9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4400CC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 w:rsidRPr="00A54F07">
                        <w:rPr>
                          <w:rFonts w:hint="cs"/>
                          <w:u w:val="single"/>
                          <w:rtl/>
                          <w:lang w:bidi="ar-IQ"/>
                        </w:rPr>
                        <w:t>تقديم الطلب</w:t>
                      </w: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 xml:space="preserve"> بالشراء</w:t>
                      </w:r>
                      <w:r>
                        <w:rPr>
                          <w:u w:val="single"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 xml:space="preserve"> للبلدية المعنية</w:t>
                      </w:r>
                      <w:r w:rsidRPr="00A54F07">
                        <w:rPr>
                          <w:rFonts w:hint="cs"/>
                          <w:u w:val="single"/>
                          <w:rtl/>
                          <w:lang w:bidi="ar-IQ"/>
                        </w:rPr>
                        <w:t xml:space="preserve"> </w:t>
                      </w:r>
                    </w:p>
                    <w:p w:rsidR="004400CC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احب العقار</w:t>
                      </w:r>
                    </w:p>
                    <w:p w:rsidR="004400CC" w:rsidRPr="00A54F07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</w:rPr>
      </w:pP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569EC" wp14:editId="200D40A1">
                <wp:simplePos x="0" y="0"/>
                <wp:positionH relativeFrom="column">
                  <wp:posOffset>2889566</wp:posOffset>
                </wp:positionH>
                <wp:positionV relativeFrom="paragraph">
                  <wp:posOffset>204153</wp:posOffset>
                </wp:positionV>
                <wp:extent cx="353695" cy="105410"/>
                <wp:effectExtent l="0" t="9207" r="18097" b="37148"/>
                <wp:wrapNone/>
                <wp:docPr id="53" name="Right Arrow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3695" cy="105410"/>
                        </a:xfrm>
                        <a:prstGeom prst="rightArrow">
                          <a:avLst>
                            <a:gd name="adj1" fmla="val 0"/>
                            <a:gd name="adj2" fmla="val 37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3" o:spid="_x0000_s1026" type="#_x0000_t13" style="position:absolute;margin-left:227.5pt;margin-top:16.1pt;width:27.85pt;height:8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" adj="19168,10800"/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B998A" wp14:editId="074E2AD6">
                <wp:simplePos x="0" y="0"/>
                <wp:positionH relativeFrom="column">
                  <wp:posOffset>1999615</wp:posOffset>
                </wp:positionH>
                <wp:positionV relativeFrom="paragraph">
                  <wp:posOffset>64770</wp:posOffset>
                </wp:positionV>
                <wp:extent cx="2047875" cy="628650"/>
                <wp:effectExtent l="0" t="0" r="47625" b="571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Default="004400CC" w:rsidP="004400CC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>احالة الطلب الى شعبة تنظيم المدن</w:t>
                            </w:r>
                          </w:p>
                          <w:p w:rsidR="004400CC" w:rsidRPr="008E19CF" w:rsidRDefault="004400CC" w:rsidP="004400CC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8E19CF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مدير البل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3" style="position:absolute;left:0;text-align:left;margin-left:157.45pt;margin-top:5.1pt;width:161.2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400CC" w:rsidRDefault="004400CC" w:rsidP="004400CC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>احالة الطلب الى شعبة تنظيم المدن</w:t>
                      </w:r>
                    </w:p>
                    <w:p w:rsidR="004400CC" w:rsidRPr="008E19CF" w:rsidRDefault="004400CC" w:rsidP="004400CC">
                      <w:pPr>
                        <w:jc w:val="center"/>
                        <w:rPr>
                          <w:lang w:bidi="ar-IQ"/>
                        </w:rPr>
                      </w:pPr>
                      <w:r w:rsidRPr="008E19CF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مدير البلدية</w:t>
                      </w:r>
                    </w:p>
                  </w:txbxContent>
                </v:textbox>
              </v:rect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5377F" wp14:editId="459EE418">
                <wp:simplePos x="0" y="0"/>
                <wp:positionH relativeFrom="column">
                  <wp:posOffset>3041015</wp:posOffset>
                </wp:positionH>
                <wp:positionV relativeFrom="paragraph">
                  <wp:posOffset>355600</wp:posOffset>
                </wp:positionV>
                <wp:extent cx="57150" cy="334645"/>
                <wp:effectExtent l="19050" t="38100" r="38100" b="46355"/>
                <wp:wrapNone/>
                <wp:docPr id="51" name="Down Arrow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334645"/>
                        </a:xfrm>
                        <a:prstGeom prst="downArrow">
                          <a:avLst>
                            <a:gd name="adj1" fmla="val 0"/>
                            <a:gd name="adj2" fmla="val 890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1" o:spid="_x0000_s1026" type="#_x0000_t67" style="position:absolute;margin-left:239.45pt;margin-top:28pt;width:4.5pt;height:2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" adj="18314,10800">
                <v:textbox style="layout-flow:vertical-ideographic"/>
              </v:shape>
            </w:pict>
          </mc:Fallback>
        </mc:AlternateContent>
      </w: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</w:rPr>
      </w:pPr>
    </w:p>
    <w:p w:rsidR="004400CC" w:rsidRPr="004400CC" w:rsidRDefault="00751ABF" w:rsidP="00751ABF">
      <w:pPr>
        <w:jc w:val="right"/>
        <w:rPr>
          <w:rFonts w:cs="Arial"/>
          <w:b/>
          <w:bCs/>
          <w:sz w:val="28"/>
          <w:szCs w:val="28"/>
          <w:u w:val="single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88A5A" wp14:editId="69706DBE">
                <wp:simplePos x="0" y="0"/>
                <wp:positionH relativeFrom="column">
                  <wp:posOffset>1619885</wp:posOffset>
                </wp:positionH>
                <wp:positionV relativeFrom="paragraph">
                  <wp:posOffset>1905</wp:posOffset>
                </wp:positionV>
                <wp:extent cx="2914650" cy="628650"/>
                <wp:effectExtent l="0" t="0" r="38100" b="571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>اجراء الكشف واثبات العائدية</w:t>
                            </w:r>
                          </w:p>
                          <w:p w:rsidR="004400CC" w:rsidRPr="008E19CF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شعبة تنظيم المدن / دائرة البل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4" style="position:absolute;left:0;text-align:left;margin-left:127.55pt;margin-top:.15pt;width:229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400CC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>اجراء الكشف واثبات العائدية</w:t>
                      </w:r>
                    </w:p>
                    <w:p w:rsidR="004400CC" w:rsidRPr="008E19CF" w:rsidRDefault="004400CC" w:rsidP="004400CC">
                      <w:pPr>
                        <w:bidi/>
                        <w:jc w:val="center"/>
                        <w:rPr>
                          <w:u w:val="single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شعبة تنظيم المدن / دائرة البلدية</w:t>
                      </w:r>
                    </w:p>
                  </w:txbxContent>
                </v:textbox>
              </v:rect>
            </w:pict>
          </mc:Fallback>
        </mc:AlternateContent>
      </w:r>
    </w:p>
    <w:p w:rsidR="004400CC" w:rsidRDefault="00751ABF" w:rsidP="00751ABF">
      <w:pPr>
        <w:jc w:val="right"/>
        <w:rPr>
          <w:rFonts w:cs="Arial"/>
          <w:b/>
          <w:bCs/>
          <w:sz w:val="28"/>
          <w:szCs w:val="28"/>
          <w:u w:val="single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0E1B7" wp14:editId="077FE979">
                <wp:simplePos x="0" y="0"/>
                <wp:positionH relativeFrom="column">
                  <wp:posOffset>3054985</wp:posOffset>
                </wp:positionH>
                <wp:positionV relativeFrom="paragraph">
                  <wp:posOffset>250825</wp:posOffset>
                </wp:positionV>
                <wp:extent cx="61595" cy="304800"/>
                <wp:effectExtent l="19050" t="38100" r="33655" b="38100"/>
                <wp:wrapNone/>
                <wp:docPr id="46" name="Down Arrow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304800"/>
                        </a:xfrm>
                        <a:prstGeom prst="downArrow">
                          <a:avLst>
                            <a:gd name="adj1" fmla="val 0"/>
                            <a:gd name="adj2" fmla="val 752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46" o:spid="_x0000_s1026" type="#_x0000_t67" style="position:absolute;margin-left:240.55pt;margin-top:19.75pt;width:4.8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" adj="18314,10800">
                <v:textbox style="layout-flow:vertical-ideographic"/>
              </v:shape>
            </w:pict>
          </mc:Fallback>
        </mc:AlternateContent>
      </w:r>
    </w:p>
    <w:p w:rsidR="00751ABF" w:rsidRPr="004400CC" w:rsidRDefault="00751ABF" w:rsidP="00751ABF">
      <w:pPr>
        <w:jc w:val="right"/>
        <w:rPr>
          <w:rFonts w:cs="Arial"/>
          <w:b/>
          <w:bCs/>
          <w:sz w:val="28"/>
          <w:szCs w:val="28"/>
          <w:u w:val="single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689CC" wp14:editId="6A711992">
                <wp:simplePos x="0" y="0"/>
                <wp:positionH relativeFrom="column">
                  <wp:posOffset>1408430</wp:posOffset>
                </wp:positionH>
                <wp:positionV relativeFrom="paragraph">
                  <wp:posOffset>177800</wp:posOffset>
                </wp:positionV>
                <wp:extent cx="3420110" cy="609600"/>
                <wp:effectExtent l="0" t="0" r="46990" b="571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>استحصال موافقة التخطيط العمراني</w:t>
                            </w:r>
                          </w:p>
                          <w:p w:rsidR="004400CC" w:rsidRPr="008A774B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lang w:bidi="ar-IQ"/>
                              </w:rPr>
                            </w:pPr>
                            <w:r w:rsidRPr="00883383">
                              <w:rPr>
                                <w:rFonts w:hint="eastAsia"/>
                                <w:rtl/>
                                <w:lang w:bidi="ar-IQ"/>
                              </w:rPr>
                              <w:t>شعبة</w:t>
                            </w:r>
                            <w:r w:rsidRPr="00883383">
                              <w:rPr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83383">
                              <w:rPr>
                                <w:rFonts w:hint="eastAsia"/>
                                <w:rtl/>
                                <w:lang w:bidi="ar-IQ"/>
                              </w:rPr>
                              <w:t>تنظيم</w:t>
                            </w:r>
                            <w:r w:rsidRPr="00883383">
                              <w:rPr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83383">
                              <w:rPr>
                                <w:rFonts w:hint="eastAsia"/>
                                <w:rtl/>
                                <w:lang w:bidi="ar-IQ"/>
                              </w:rPr>
                              <w:t>المدن</w:t>
                            </w:r>
                            <w:r w:rsidRPr="00883383">
                              <w:rPr>
                                <w:rtl/>
                                <w:lang w:bidi="ar-IQ"/>
                              </w:rPr>
                              <w:t xml:space="preserve"> /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البلدي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5" style="position:absolute;left:0;text-align:left;margin-left:110.9pt;margin-top:14pt;width:269.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400CC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>استحصال موافقة التخطيط العمراني</w:t>
                      </w:r>
                    </w:p>
                    <w:p w:rsidR="004400CC" w:rsidRPr="008A774B" w:rsidRDefault="004400CC" w:rsidP="004400CC">
                      <w:pPr>
                        <w:bidi/>
                        <w:jc w:val="center"/>
                        <w:rPr>
                          <w:u w:val="single"/>
                          <w:lang w:bidi="ar-IQ"/>
                        </w:rPr>
                      </w:pPr>
                      <w:r w:rsidRPr="00883383">
                        <w:rPr>
                          <w:rFonts w:hint="eastAsia"/>
                          <w:rtl/>
                          <w:lang w:bidi="ar-IQ"/>
                        </w:rPr>
                        <w:t>شعبة</w:t>
                      </w:r>
                      <w:r w:rsidRPr="00883383">
                        <w:rPr>
                          <w:rtl/>
                          <w:lang w:bidi="ar-IQ"/>
                        </w:rPr>
                        <w:t xml:space="preserve"> </w:t>
                      </w:r>
                      <w:r w:rsidRPr="00883383">
                        <w:rPr>
                          <w:rFonts w:hint="eastAsia"/>
                          <w:rtl/>
                          <w:lang w:bidi="ar-IQ"/>
                        </w:rPr>
                        <w:t>تنظيم</w:t>
                      </w:r>
                      <w:r w:rsidRPr="00883383">
                        <w:rPr>
                          <w:rtl/>
                          <w:lang w:bidi="ar-IQ"/>
                        </w:rPr>
                        <w:t xml:space="preserve"> </w:t>
                      </w:r>
                      <w:r w:rsidRPr="00883383">
                        <w:rPr>
                          <w:rFonts w:hint="eastAsia"/>
                          <w:rtl/>
                          <w:lang w:bidi="ar-IQ"/>
                        </w:rPr>
                        <w:t>المدن</w:t>
                      </w:r>
                      <w:r w:rsidRPr="00883383">
                        <w:rPr>
                          <w:rtl/>
                          <w:lang w:bidi="ar-IQ"/>
                        </w:rPr>
                        <w:t xml:space="preserve"> /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البلديه</w:t>
                      </w:r>
                    </w:p>
                  </w:txbxContent>
                </v:textbox>
              </v:rect>
            </w:pict>
          </mc:Fallback>
        </mc:AlternateContent>
      </w: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4400CC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A7B9C" wp14:editId="2054DDD3">
                <wp:simplePos x="0" y="0"/>
                <wp:positionH relativeFrom="column">
                  <wp:posOffset>2997834</wp:posOffset>
                </wp:positionH>
                <wp:positionV relativeFrom="paragraph">
                  <wp:posOffset>74295</wp:posOffset>
                </wp:positionV>
                <wp:extent cx="161925" cy="427355"/>
                <wp:effectExtent l="19050" t="38100" r="28575" b="29845"/>
                <wp:wrapNone/>
                <wp:docPr id="43" name="Down Arrow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427355"/>
                        </a:xfrm>
                        <a:prstGeom prst="downArrow">
                          <a:avLst>
                            <a:gd name="adj1" fmla="val 0"/>
                            <a:gd name="adj2" fmla="val 401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43" o:spid="_x0000_s1026" type="#_x0000_t67" style="position:absolute;margin-left:236.05pt;margin-top:5.85pt;width:12.75pt;height:3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" adj="18314,10800">
                <v:textbox style="layout-flow:vertical-ideographic"/>
              </v:shape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CDC56F" wp14:editId="081BF03F">
                <wp:simplePos x="0" y="0"/>
                <wp:positionH relativeFrom="column">
                  <wp:posOffset>399415</wp:posOffset>
                </wp:positionH>
                <wp:positionV relativeFrom="paragraph">
                  <wp:posOffset>222250</wp:posOffset>
                </wp:positionV>
                <wp:extent cx="1114425" cy="92710"/>
                <wp:effectExtent l="0" t="22542" r="25082" b="63183"/>
                <wp:wrapNone/>
                <wp:docPr id="47" name="Left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4425" cy="92710"/>
                        </a:xfrm>
                        <a:prstGeom prst="leftArrow">
                          <a:avLst>
                            <a:gd name="adj1" fmla="val 0"/>
                            <a:gd name="adj2" fmla="val 1236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7" o:spid="_x0000_s1026" type="#_x0000_t66" style="position:absolute;margin-left:31.45pt;margin-top:17.5pt;width:87.75pt;height:7.3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" adj="2221,10800"/>
            </w:pict>
          </mc:Fallback>
        </mc:AlternateContent>
      </w: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45C18F" wp14:editId="681F689C">
                <wp:simplePos x="0" y="0"/>
                <wp:positionH relativeFrom="column">
                  <wp:posOffset>1758950</wp:posOffset>
                </wp:positionH>
                <wp:positionV relativeFrom="paragraph">
                  <wp:posOffset>208280</wp:posOffset>
                </wp:positionV>
                <wp:extent cx="2646680" cy="1103630"/>
                <wp:effectExtent l="57150" t="19050" r="96520" b="96520"/>
                <wp:wrapNone/>
                <wp:docPr id="45" name="Flowchart: Decisio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680" cy="1103630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4400CC" w:rsidRPr="000F3286" w:rsidRDefault="004400CC" w:rsidP="004400C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>قرار الموافقة</w:t>
                            </w:r>
                          </w:p>
                          <w:p w:rsidR="004400CC" w:rsidRPr="000F3286" w:rsidRDefault="004400CC" w:rsidP="004400C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خطيط العمر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" o:spid="_x0000_s1036" type="#_x0000_t110" style="position:absolute;left:0;text-align:left;margin-left:138.5pt;margin-top:16.4pt;width:208.4pt;height:8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4400CC" w:rsidRPr="000F3286" w:rsidRDefault="004400CC" w:rsidP="004400CC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>قرار الموافقة</w:t>
                      </w:r>
                    </w:p>
                    <w:p w:rsidR="004400CC" w:rsidRPr="000F3286" w:rsidRDefault="004400CC" w:rsidP="004400CC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خطيط العمراني</w:t>
                      </w:r>
                    </w:p>
                  </w:txbxContent>
                </v:textbox>
              </v:shape>
            </w:pict>
          </mc:Fallback>
        </mc:AlternateContent>
      </w: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FBA759" wp14:editId="534FDEEB">
                <wp:simplePos x="0" y="0"/>
                <wp:positionH relativeFrom="column">
                  <wp:posOffset>1014729</wp:posOffset>
                </wp:positionH>
                <wp:positionV relativeFrom="paragraph">
                  <wp:posOffset>24129</wp:posOffset>
                </wp:positionV>
                <wp:extent cx="610235" cy="83186"/>
                <wp:effectExtent l="19050" t="19050" r="18415" b="31115"/>
                <wp:wrapNone/>
                <wp:docPr id="44" name="Right Arrow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0235" cy="83186"/>
                        </a:xfrm>
                        <a:prstGeom prst="rightArrow">
                          <a:avLst>
                            <a:gd name="adj1" fmla="val 0"/>
                            <a:gd name="adj2" fmla="val 42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44" o:spid="_x0000_s1026" type="#_x0000_t13" style="position:absolute;margin-left:79.9pt;margin-top:1.9pt;width:48.05pt;height:6.5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" adj="20354,10800"/>
            </w:pict>
          </mc:Fallback>
        </mc:AlternateContent>
      </w: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751ABF" w:rsidRDefault="00751ABF" w:rsidP="004400CC">
      <w:pPr>
        <w:jc w:val="right"/>
        <w:rPr>
          <w:rFonts w:cs="Arial"/>
          <w:b/>
          <w:bCs/>
          <w:sz w:val="28"/>
          <w:szCs w:val="28"/>
          <w:u w:val="single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003DC9" wp14:editId="184F0A1C">
                <wp:simplePos x="0" y="0"/>
                <wp:positionH relativeFrom="column">
                  <wp:posOffset>1823085</wp:posOffset>
                </wp:positionH>
                <wp:positionV relativeFrom="paragraph">
                  <wp:posOffset>158750</wp:posOffset>
                </wp:positionV>
                <wp:extent cx="2322830" cy="647700"/>
                <wp:effectExtent l="0" t="0" r="39370" b="571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830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 xml:space="preserve">توحيد الاوليات وعرضها على مدير البلديات </w:t>
                            </w:r>
                          </w:p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تنظيم المدن / البلديه</w:t>
                            </w:r>
                          </w:p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</w:p>
                          <w:p w:rsidR="004400CC" w:rsidRPr="00250461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lang w:bidi="ar-IQ"/>
                              </w:rPr>
                            </w:pPr>
                            <w:r w:rsidRPr="00250461"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left:0;text-align:left;margin-left:143.55pt;margin-top:12.5pt;width:182.9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400CC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 xml:space="preserve">توحيد الاوليات وعرضها على مدير البلديات </w:t>
                      </w:r>
                    </w:p>
                    <w:p w:rsidR="004400CC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تنظيم المدن / البلديه</w:t>
                      </w:r>
                    </w:p>
                    <w:p w:rsidR="004400CC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</w:p>
                    <w:p w:rsidR="004400CC" w:rsidRPr="00250461" w:rsidRDefault="004400CC" w:rsidP="004400CC">
                      <w:pPr>
                        <w:bidi/>
                        <w:jc w:val="center"/>
                        <w:rPr>
                          <w:u w:val="single"/>
                          <w:lang w:bidi="ar-IQ"/>
                        </w:rPr>
                      </w:pPr>
                      <w:r w:rsidRPr="00250461">
                        <w:rPr>
                          <w:rFonts w:hint="cs"/>
                          <w:u w:val="single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4400CC" w:rsidRPr="004400CC" w:rsidRDefault="00751ABF" w:rsidP="00751ABF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4D9121" wp14:editId="7BC563EB">
                <wp:simplePos x="0" y="0"/>
                <wp:positionH relativeFrom="column">
                  <wp:posOffset>2910205</wp:posOffset>
                </wp:positionH>
                <wp:positionV relativeFrom="paragraph">
                  <wp:posOffset>161290</wp:posOffset>
                </wp:positionV>
                <wp:extent cx="290195" cy="104775"/>
                <wp:effectExtent l="0" t="40640" r="50165" b="31115"/>
                <wp:wrapNone/>
                <wp:docPr id="40" name="Left Arr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0195" cy="104775"/>
                        </a:xfrm>
                        <a:prstGeom prst="leftArrow">
                          <a:avLst>
                            <a:gd name="adj1" fmla="val 0"/>
                            <a:gd name="adj2" fmla="val 342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40" o:spid="_x0000_s1026" type="#_x0000_t66" style="position:absolute;margin-left:229.15pt;margin-top:12.7pt;width:22.85pt;height:8.2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" adj="2668,10800"/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EFA34" wp14:editId="35516340">
                <wp:simplePos x="0" y="0"/>
                <wp:positionH relativeFrom="column">
                  <wp:posOffset>1924050</wp:posOffset>
                </wp:positionH>
                <wp:positionV relativeFrom="paragraph">
                  <wp:posOffset>-635</wp:posOffset>
                </wp:positionV>
                <wp:extent cx="2219325" cy="647700"/>
                <wp:effectExtent l="0" t="0" r="47625" b="571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Pr="00004F94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>احالة الاوليات الى لجنة التقدير</w:t>
                            </w:r>
                          </w:p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مدير البلد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8" style="position:absolute;left:0;text-align:left;margin-left:151.5pt;margin-top:-.05pt;width:174.7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400CC" w:rsidRPr="00004F94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>احالة الاوليات الى لجنة التقدير</w:t>
                      </w:r>
                    </w:p>
                    <w:p w:rsidR="004400CC" w:rsidRDefault="004400CC" w:rsidP="004400CC">
                      <w:pPr>
                        <w:bidi/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مدير البلديات</w:t>
                      </w:r>
                    </w:p>
                  </w:txbxContent>
                </v:textbox>
              </v:rect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4400CC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92E5F" wp14:editId="52A4FE41">
                <wp:simplePos x="0" y="0"/>
                <wp:positionH relativeFrom="column">
                  <wp:posOffset>3057525</wp:posOffset>
                </wp:positionH>
                <wp:positionV relativeFrom="paragraph">
                  <wp:posOffset>283210</wp:posOffset>
                </wp:positionV>
                <wp:extent cx="45085" cy="304800"/>
                <wp:effectExtent l="19050" t="38100" r="31115" b="38100"/>
                <wp:wrapNone/>
                <wp:docPr id="39" name="Down Arrow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04800"/>
                        </a:xfrm>
                        <a:prstGeom prst="downArrow">
                          <a:avLst>
                            <a:gd name="adj1" fmla="val 0"/>
                            <a:gd name="adj2" fmla="val 102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39" o:spid="_x0000_s1026" type="#_x0000_t67" style="position:absolute;margin-left:240.75pt;margin-top:22.3pt;width:3.5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" adj="18314,10800">
                <v:textbox style="layout-flow:vertical-ideographic"/>
              </v:shape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68869" wp14:editId="113BCE08">
                <wp:simplePos x="0" y="0"/>
                <wp:positionH relativeFrom="column">
                  <wp:posOffset>734060</wp:posOffset>
                </wp:positionH>
                <wp:positionV relativeFrom="paragraph">
                  <wp:posOffset>74295</wp:posOffset>
                </wp:positionV>
                <wp:extent cx="4528820" cy="657225"/>
                <wp:effectExtent l="0" t="0" r="43180" b="666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882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 xml:space="preserve">اجراء الكشف والمعاينة ومن ثم </w:t>
                            </w:r>
                            <w:r w:rsidRPr="004A2E60"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 xml:space="preserve">وضع القيمة التقديرية </w:t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 xml:space="preserve">للفضاء </w:t>
                            </w:r>
                          </w:p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 w:rsidRPr="00957C1E">
                              <w:rPr>
                                <w:rFonts w:hint="eastAsia"/>
                                <w:rtl/>
                                <w:lang w:bidi="ar-IQ"/>
                              </w:rPr>
                              <w:t>لجنة</w:t>
                            </w:r>
                            <w:r w:rsidRPr="00957C1E">
                              <w:rPr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57C1E">
                              <w:rPr>
                                <w:rFonts w:hint="eastAsia"/>
                                <w:rtl/>
                                <w:lang w:bidi="ar-IQ"/>
                              </w:rPr>
                              <w:t>التقدير</w:t>
                            </w:r>
                            <w:r w:rsidRPr="00957C1E">
                              <w:rPr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9" style="position:absolute;left:0;text-align:left;margin-left:57.8pt;margin-top:5.85pt;width:356.6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400CC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 xml:space="preserve">اجراء الكشف والمعاينة ومن ثم </w:t>
                      </w:r>
                      <w:r w:rsidRPr="004A2E60">
                        <w:rPr>
                          <w:rFonts w:hint="cs"/>
                          <w:u w:val="single"/>
                          <w:rtl/>
                          <w:lang w:bidi="ar-IQ"/>
                        </w:rPr>
                        <w:t xml:space="preserve">وضع القيمة التقديرية </w:t>
                      </w: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 xml:space="preserve">للفضاء </w:t>
                      </w:r>
                    </w:p>
                    <w:p w:rsidR="004400CC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 w:rsidRPr="00957C1E">
                        <w:rPr>
                          <w:rFonts w:hint="eastAsia"/>
                          <w:rtl/>
                          <w:lang w:bidi="ar-IQ"/>
                        </w:rPr>
                        <w:t>لجنة</w:t>
                      </w:r>
                      <w:r w:rsidRPr="00957C1E">
                        <w:rPr>
                          <w:rtl/>
                          <w:lang w:bidi="ar-IQ"/>
                        </w:rPr>
                        <w:t xml:space="preserve"> </w:t>
                      </w:r>
                      <w:r w:rsidRPr="00957C1E">
                        <w:rPr>
                          <w:rFonts w:hint="eastAsia"/>
                          <w:rtl/>
                          <w:lang w:bidi="ar-IQ"/>
                        </w:rPr>
                        <w:t>التقدير</w:t>
                      </w:r>
                      <w:r w:rsidRPr="00957C1E">
                        <w:rPr>
                          <w:rtl/>
                          <w:lang w:bidi="ar-IQ"/>
                        </w:rPr>
                        <w:t xml:space="preserve"> </w:t>
                      </w:r>
                    </w:p>
                    <w:p w:rsidR="004400CC" w:rsidRDefault="004400CC" w:rsidP="004400CC">
                      <w:pPr>
                        <w:bidi/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4400CC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E4A26" wp14:editId="138F6ED9">
                <wp:simplePos x="0" y="0"/>
                <wp:positionH relativeFrom="column">
                  <wp:posOffset>3021330</wp:posOffset>
                </wp:positionH>
                <wp:positionV relativeFrom="paragraph">
                  <wp:posOffset>101600</wp:posOffset>
                </wp:positionV>
                <wp:extent cx="57150" cy="430530"/>
                <wp:effectExtent l="19050" t="38100" r="38100" b="45720"/>
                <wp:wrapNone/>
                <wp:docPr id="35" name="Down Arrow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430530"/>
                        </a:xfrm>
                        <a:prstGeom prst="downArrow">
                          <a:avLst>
                            <a:gd name="adj1" fmla="val 0"/>
                            <a:gd name="adj2" fmla="val 81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237.9pt;margin-top:8pt;width:4.5pt;height:3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" adj="19259,10800">
                <v:textbox style="layout-flow:vertical-ideographic"/>
              </v:shape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AC7A" wp14:editId="07C4A0EF">
                <wp:simplePos x="0" y="0"/>
                <wp:positionH relativeFrom="column">
                  <wp:posOffset>1410970</wp:posOffset>
                </wp:positionH>
                <wp:positionV relativeFrom="paragraph">
                  <wp:posOffset>171450</wp:posOffset>
                </wp:positionV>
                <wp:extent cx="3305810" cy="771525"/>
                <wp:effectExtent l="0" t="0" r="46990" b="666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810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>رفع الامر للسيد المحافظ لغرض المصادقة على التقدير</w:t>
                            </w:r>
                          </w:p>
                          <w:p w:rsidR="004400CC" w:rsidRPr="008A774B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lang w:bidi="ar-IQ"/>
                              </w:rPr>
                            </w:pPr>
                            <w:r w:rsidRPr="00957C1E">
                              <w:rPr>
                                <w:rFonts w:hint="eastAsia"/>
                                <w:rtl/>
                                <w:lang w:bidi="ar-IQ"/>
                              </w:rPr>
                              <w:t>لجنة</w:t>
                            </w:r>
                            <w:r w:rsidRPr="00957C1E">
                              <w:rPr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57C1E">
                              <w:rPr>
                                <w:rFonts w:hint="eastAsia"/>
                                <w:rtl/>
                                <w:lang w:bidi="ar-IQ"/>
                              </w:rPr>
                              <w:t>التقد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left:0;text-align:left;margin-left:111.1pt;margin-top:13.5pt;width:260.3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400CC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>رفع الامر للسيد المحافظ لغرض المصادقة على التقدير</w:t>
                      </w:r>
                    </w:p>
                    <w:p w:rsidR="004400CC" w:rsidRPr="008A774B" w:rsidRDefault="004400CC" w:rsidP="004400CC">
                      <w:pPr>
                        <w:bidi/>
                        <w:jc w:val="center"/>
                        <w:rPr>
                          <w:u w:val="single"/>
                          <w:lang w:bidi="ar-IQ"/>
                        </w:rPr>
                      </w:pPr>
                      <w:r w:rsidRPr="00957C1E">
                        <w:rPr>
                          <w:rFonts w:hint="eastAsia"/>
                          <w:rtl/>
                          <w:lang w:bidi="ar-IQ"/>
                        </w:rPr>
                        <w:t>لجنة</w:t>
                      </w:r>
                      <w:r w:rsidRPr="00957C1E">
                        <w:rPr>
                          <w:rtl/>
                          <w:lang w:bidi="ar-IQ"/>
                        </w:rPr>
                        <w:t xml:space="preserve"> </w:t>
                      </w:r>
                      <w:r w:rsidRPr="00957C1E">
                        <w:rPr>
                          <w:rFonts w:hint="eastAsia"/>
                          <w:rtl/>
                          <w:lang w:bidi="ar-IQ"/>
                        </w:rPr>
                        <w:t>التقدير</w:t>
                      </w:r>
                    </w:p>
                  </w:txbxContent>
                </v:textbox>
              </v:rect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25A3B4" wp14:editId="4106249B">
                <wp:simplePos x="0" y="0"/>
                <wp:positionH relativeFrom="column">
                  <wp:posOffset>-164465</wp:posOffset>
                </wp:positionH>
                <wp:positionV relativeFrom="paragraph">
                  <wp:posOffset>238760</wp:posOffset>
                </wp:positionV>
                <wp:extent cx="1789430" cy="64135"/>
                <wp:effectExtent l="5397" t="32703" r="25718" b="63817"/>
                <wp:wrapNone/>
                <wp:docPr id="34" name="Left Arrow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9430" cy="64135"/>
                        </a:xfrm>
                        <a:prstGeom prst="leftArrow">
                          <a:avLst>
                            <a:gd name="adj1" fmla="val 0"/>
                            <a:gd name="adj2" fmla="val 1718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34" o:spid="_x0000_s1026" type="#_x0000_t66" style="position:absolute;margin-left:-12.95pt;margin-top:18.8pt;width:140.9pt;height:5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" adj="1330,10800"/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4400CC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09C202" wp14:editId="3F646D04">
                <wp:simplePos x="0" y="0"/>
                <wp:positionH relativeFrom="column">
                  <wp:posOffset>3058795</wp:posOffset>
                </wp:positionH>
                <wp:positionV relativeFrom="paragraph">
                  <wp:posOffset>217805</wp:posOffset>
                </wp:positionV>
                <wp:extent cx="45085" cy="199390"/>
                <wp:effectExtent l="19050" t="38100" r="31115" b="29210"/>
                <wp:wrapNone/>
                <wp:docPr id="32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99390"/>
                        </a:xfrm>
                        <a:prstGeom prst="downArrow">
                          <a:avLst>
                            <a:gd name="adj1" fmla="val 0"/>
                            <a:gd name="adj2" fmla="val 102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240.85pt;margin-top:17.15pt;width:3.55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" adj="16577,10800">
                <v:textbox style="layout-flow:vertical-ideographic"/>
              </v:shape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E2B2D0" wp14:editId="69F2B0BF">
                <wp:simplePos x="0" y="0"/>
                <wp:positionH relativeFrom="column">
                  <wp:posOffset>1403985</wp:posOffset>
                </wp:positionH>
                <wp:positionV relativeFrom="paragraph">
                  <wp:posOffset>58420</wp:posOffset>
                </wp:positionV>
                <wp:extent cx="3318510" cy="952500"/>
                <wp:effectExtent l="57150" t="19050" r="53340" b="95250"/>
                <wp:wrapNone/>
                <wp:docPr id="31" name="Flowchart: Decisio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8510" cy="952500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4400CC" w:rsidRPr="00AF1B35" w:rsidRDefault="004400CC" w:rsidP="004400C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</w:pPr>
                            <w:r w:rsidRPr="00AF1B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قرار المحافظ بالمصادقة من عدمه</w:t>
                            </w:r>
                          </w:p>
                          <w:p w:rsidR="004400CC" w:rsidRPr="00AF1B35" w:rsidRDefault="004400CC" w:rsidP="004400C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لمحاف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cision 31" o:spid="_x0000_s1041" type="#_x0000_t110" style="position:absolute;left:0;text-align:left;margin-left:110.55pt;margin-top:4.6pt;width:261.3pt;height: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4400CC" w:rsidRPr="00AF1B35" w:rsidRDefault="004400CC" w:rsidP="004400CC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</w:pPr>
                      <w:r w:rsidRPr="00AF1B35"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قرار المحافظ بالمصادقة من عدمه</w:t>
                      </w:r>
                    </w:p>
                    <w:p w:rsidR="004400CC" w:rsidRPr="00AF1B35" w:rsidRDefault="004400CC" w:rsidP="004400CC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المحافظ</w:t>
                      </w:r>
                    </w:p>
                  </w:txbxContent>
                </v:textbox>
              </v:shape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  <w:lang w:bidi="ar-IQ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172E38" wp14:editId="2B54C2CE">
                <wp:simplePos x="0" y="0"/>
                <wp:positionH relativeFrom="column">
                  <wp:posOffset>838835</wp:posOffset>
                </wp:positionH>
                <wp:positionV relativeFrom="paragraph">
                  <wp:posOffset>187960</wp:posOffset>
                </wp:positionV>
                <wp:extent cx="571500" cy="45085"/>
                <wp:effectExtent l="38100" t="19050" r="0" b="31115"/>
                <wp:wrapNone/>
                <wp:docPr id="30" name="Left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085"/>
                        </a:xfrm>
                        <a:prstGeom prst="leftArrow">
                          <a:avLst>
                            <a:gd name="adj1" fmla="val 0"/>
                            <a:gd name="adj2" fmla="val 1493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30" o:spid="_x0000_s1026" type="#_x0000_t66" style="position:absolute;margin-left:66.05pt;margin-top:14.8pt;width:45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" adj="2545,10800"/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  <w:lang w:bidi="ar-IQ"/>
        </w:rPr>
      </w:pPr>
      <w:r w:rsidRPr="004400CC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E879D" wp14:editId="69556FEB">
                <wp:simplePos x="0" y="0"/>
                <wp:positionH relativeFrom="column">
                  <wp:posOffset>3039111</wp:posOffset>
                </wp:positionH>
                <wp:positionV relativeFrom="paragraph">
                  <wp:posOffset>332105</wp:posOffset>
                </wp:positionV>
                <wp:extent cx="45719" cy="212090"/>
                <wp:effectExtent l="19050" t="38100" r="31115" b="54610"/>
                <wp:wrapNone/>
                <wp:docPr id="29" name="Down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212090"/>
                        </a:xfrm>
                        <a:prstGeom prst="downArrow">
                          <a:avLst>
                            <a:gd name="adj1" fmla="val 0"/>
                            <a:gd name="adj2" fmla="val 1548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9" o:spid="_x0000_s1026" type="#_x0000_t67" style="position:absolute;margin-left:239.3pt;margin-top:26.15pt;width:3.6pt;height:1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" adj="14391,10800">
                <v:textbox style="layout-flow:vertical-ideographic"/>
              </v:shape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  <w:lang w:bidi="ar-IQ"/>
        </w:rPr>
      </w:pPr>
      <w:r w:rsidRPr="004400CC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D87C17" wp14:editId="731D3760">
                <wp:simplePos x="0" y="0"/>
                <wp:positionH relativeFrom="column">
                  <wp:posOffset>1295400</wp:posOffset>
                </wp:positionH>
                <wp:positionV relativeFrom="paragraph">
                  <wp:posOffset>180340</wp:posOffset>
                </wp:positionV>
                <wp:extent cx="3648710" cy="561975"/>
                <wp:effectExtent l="0" t="0" r="46990" b="666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Pr="00CC42F8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 xml:space="preserve">في حالة المصادقة يحال قرار التقدير ليعرض على مدير البلديات </w:t>
                            </w:r>
                          </w:p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lang w:bidi="ar-IQ"/>
                              </w:rPr>
                            </w:pPr>
                            <w:r w:rsidRPr="006E6456">
                              <w:rPr>
                                <w:rFonts w:hint="eastAsia"/>
                                <w:rtl/>
                                <w:lang w:bidi="ar-IQ"/>
                              </w:rPr>
                              <w:t>لجنة</w:t>
                            </w:r>
                            <w:r w:rsidRPr="006E6456">
                              <w:rPr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6E6456">
                              <w:rPr>
                                <w:rFonts w:hint="eastAsia"/>
                                <w:rtl/>
                                <w:lang w:bidi="ar-IQ"/>
                              </w:rPr>
                              <w:t>التقدير</w:t>
                            </w:r>
                            <w:r w:rsidRPr="006E6456">
                              <w:rPr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left:0;text-align:left;margin-left:102pt;margin-top:14.2pt;width:287.3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400CC" w:rsidRPr="00CC42F8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 xml:space="preserve">في حالة المصادقة يحال قرار التقدير ليعرض على مدير البلديات </w:t>
                      </w:r>
                    </w:p>
                    <w:p w:rsidR="004400CC" w:rsidRDefault="004400CC" w:rsidP="004400CC">
                      <w:pPr>
                        <w:bidi/>
                        <w:jc w:val="center"/>
                        <w:rPr>
                          <w:lang w:bidi="ar-IQ"/>
                        </w:rPr>
                      </w:pPr>
                      <w:r w:rsidRPr="006E6456">
                        <w:rPr>
                          <w:rFonts w:hint="eastAsia"/>
                          <w:rtl/>
                          <w:lang w:bidi="ar-IQ"/>
                        </w:rPr>
                        <w:t>لجنة</w:t>
                      </w:r>
                      <w:r w:rsidRPr="006E6456">
                        <w:rPr>
                          <w:rtl/>
                          <w:lang w:bidi="ar-IQ"/>
                        </w:rPr>
                        <w:t xml:space="preserve"> </w:t>
                      </w:r>
                      <w:r w:rsidRPr="006E6456">
                        <w:rPr>
                          <w:rFonts w:hint="eastAsia"/>
                          <w:rtl/>
                          <w:lang w:bidi="ar-IQ"/>
                        </w:rPr>
                        <w:t>التقدير</w:t>
                      </w:r>
                      <w:r w:rsidRPr="006E6456">
                        <w:rPr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  <w:rtl/>
          <w:lang w:bidi="ar-IQ"/>
        </w:rPr>
      </w:pP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  <w:lang w:bidi="ar-IQ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E5C9CC" wp14:editId="307B7A04">
                <wp:simplePos x="0" y="0"/>
                <wp:positionH relativeFrom="column">
                  <wp:posOffset>3004185</wp:posOffset>
                </wp:positionH>
                <wp:positionV relativeFrom="paragraph">
                  <wp:posOffset>19685</wp:posOffset>
                </wp:positionV>
                <wp:extent cx="57150" cy="153035"/>
                <wp:effectExtent l="19050" t="38100" r="38100" b="3746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53035"/>
                        </a:xfrm>
                        <a:prstGeom prst="downArrow">
                          <a:avLst>
                            <a:gd name="adj1" fmla="val 0"/>
                            <a:gd name="adj2" fmla="val 407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236.55pt;margin-top:1.55pt;width:4.5pt;height:1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" adj="18314,10800">
                <v:textbox style="layout-flow:vertical-ideographic"/>
              </v:shape>
            </w:pict>
          </mc:Fallback>
        </mc:AlternateContent>
      </w: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2D36A5" wp14:editId="7F962963">
                <wp:simplePos x="0" y="0"/>
                <wp:positionH relativeFrom="column">
                  <wp:posOffset>1362075</wp:posOffset>
                </wp:positionH>
                <wp:positionV relativeFrom="paragraph">
                  <wp:posOffset>165735</wp:posOffset>
                </wp:positionV>
                <wp:extent cx="3582035" cy="581025"/>
                <wp:effectExtent l="0" t="0" r="37465" b="666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581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Pr="00CC42F8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 xml:space="preserve">تحويل الاوليات الى شعبة الاملاك في البلديات </w:t>
                            </w:r>
                          </w:p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البلديات / المد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3" style="position:absolute;left:0;text-align:left;margin-left:107.25pt;margin-top:13.05pt;width:282.0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400CC" w:rsidRPr="00CC42F8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 xml:space="preserve">تحويل الاوليات الى شعبة الاملاك في البلديات </w:t>
                      </w:r>
                    </w:p>
                    <w:p w:rsidR="004400CC" w:rsidRDefault="004400CC" w:rsidP="004400CC">
                      <w:pPr>
                        <w:bidi/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البلديات / المدير</w:t>
                      </w:r>
                    </w:p>
                  </w:txbxContent>
                </v:textbox>
              </v:rect>
            </w:pict>
          </mc:Fallback>
        </mc:AlternateContent>
      </w: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  <w:rtl/>
          <w:lang w:bidi="ar-IQ"/>
        </w:rPr>
      </w:pP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  <w:lang w:bidi="ar-IQ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4823F" wp14:editId="2AD564E2">
                <wp:simplePos x="0" y="0"/>
                <wp:positionH relativeFrom="column">
                  <wp:posOffset>2966085</wp:posOffset>
                </wp:positionH>
                <wp:positionV relativeFrom="paragraph">
                  <wp:posOffset>63500</wp:posOffset>
                </wp:positionV>
                <wp:extent cx="57150" cy="172085"/>
                <wp:effectExtent l="19050" t="38100" r="38100" b="37465"/>
                <wp:wrapNone/>
                <wp:docPr id="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72085"/>
                        </a:xfrm>
                        <a:prstGeom prst="downArrow">
                          <a:avLst>
                            <a:gd name="adj1" fmla="val 0"/>
                            <a:gd name="adj2" fmla="val 45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233.55pt;margin-top:5pt;width:4.5pt;height:1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" adj="18314,10800">
                <v:textbox style="layout-flow:vertical-ideographic"/>
              </v:shape>
            </w:pict>
          </mc:Fallback>
        </mc:AlternateContent>
      </w:r>
      <w:r w:rsidRPr="004400CC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1AD4EE" wp14:editId="1E675DBE">
                <wp:simplePos x="0" y="0"/>
                <wp:positionH relativeFrom="column">
                  <wp:posOffset>1362075</wp:posOffset>
                </wp:positionH>
                <wp:positionV relativeFrom="paragraph">
                  <wp:posOffset>292735</wp:posOffset>
                </wp:positionV>
                <wp:extent cx="3582035" cy="609600"/>
                <wp:effectExtent l="0" t="0" r="37465" b="571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Pr="00CC42F8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>تبليغ البلدية المعنية بالموافقة</w:t>
                            </w:r>
                          </w:p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البلديات / الاملا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left:0;text-align:left;margin-left:107.25pt;margin-top:23.05pt;width:282.0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400CC" w:rsidRPr="00CC42F8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>تبليغ البلدية المعنية بالموافقة</w:t>
                      </w:r>
                    </w:p>
                    <w:p w:rsidR="004400CC" w:rsidRDefault="004400CC" w:rsidP="004400CC">
                      <w:pPr>
                        <w:bidi/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البلديات / الاملاك</w:t>
                      </w:r>
                    </w:p>
                  </w:txbxContent>
                </v:textbox>
              </v:rect>
            </w:pict>
          </mc:Fallback>
        </mc:AlternateContent>
      </w: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  <w:rtl/>
          <w:lang w:bidi="ar-IQ"/>
        </w:rPr>
      </w:pP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  <w:rtl/>
          <w:lang w:bidi="ar-IQ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E50059" wp14:editId="1C4B5D35">
                <wp:simplePos x="0" y="0"/>
                <wp:positionH relativeFrom="column">
                  <wp:posOffset>3042285</wp:posOffset>
                </wp:positionH>
                <wp:positionV relativeFrom="paragraph">
                  <wp:posOffset>177165</wp:posOffset>
                </wp:positionV>
                <wp:extent cx="57150" cy="153035"/>
                <wp:effectExtent l="19050" t="38100" r="38100" b="37465"/>
                <wp:wrapNone/>
                <wp:docPr id="18" name="Down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53035"/>
                        </a:xfrm>
                        <a:prstGeom prst="downArrow">
                          <a:avLst>
                            <a:gd name="adj1" fmla="val 0"/>
                            <a:gd name="adj2" fmla="val 407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239.55pt;margin-top:13.95pt;width:4.5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" adj="18314,10800">
                <v:textbox style="layout-flow:vertical-ideographic"/>
              </v:shape>
            </w:pict>
          </mc:Fallback>
        </mc:AlternateContent>
      </w: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B64BCC" wp14:editId="20869C0A">
                <wp:simplePos x="0" y="0"/>
                <wp:positionH relativeFrom="column">
                  <wp:posOffset>1692910</wp:posOffset>
                </wp:positionH>
                <wp:positionV relativeFrom="paragraph">
                  <wp:posOffset>332740</wp:posOffset>
                </wp:positionV>
                <wp:extent cx="2795270" cy="742950"/>
                <wp:effectExtent l="0" t="0" r="43180" b="571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742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Pr="00CC42F8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 xml:space="preserve">تسديد بدل البيع  </w:t>
                            </w:r>
                          </w:p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المواطن امام البل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5" style="position:absolute;left:0;text-align:left;margin-left:133.3pt;margin-top:26.2pt;width:220.1pt;height:5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400CC" w:rsidRPr="00CC42F8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 xml:space="preserve">تسديد بدل البيع  </w:t>
                      </w:r>
                    </w:p>
                    <w:p w:rsidR="004400CC" w:rsidRDefault="004400CC" w:rsidP="004400CC">
                      <w:pPr>
                        <w:bidi/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المواطن امام البلدية</w:t>
                      </w:r>
                    </w:p>
                  </w:txbxContent>
                </v:textbox>
              </v:rect>
            </w:pict>
          </mc:Fallback>
        </mc:AlternateContent>
      </w: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  <w:rtl/>
          <w:lang w:bidi="ar-IQ"/>
        </w:rPr>
      </w:pP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  <w:rtl/>
          <w:lang w:bidi="ar-IQ"/>
        </w:rPr>
      </w:pP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A39D58" wp14:editId="19D814D5">
                <wp:simplePos x="0" y="0"/>
                <wp:positionH relativeFrom="column">
                  <wp:posOffset>3018790</wp:posOffset>
                </wp:positionH>
                <wp:positionV relativeFrom="paragraph">
                  <wp:posOffset>48260</wp:posOffset>
                </wp:positionV>
                <wp:extent cx="57150" cy="362585"/>
                <wp:effectExtent l="19050" t="38100" r="38100" b="37465"/>
                <wp:wrapNone/>
                <wp:docPr id="22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362585"/>
                        </a:xfrm>
                        <a:prstGeom prst="downArrow">
                          <a:avLst>
                            <a:gd name="adj1" fmla="val 0"/>
                            <a:gd name="adj2" fmla="val 965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37.7pt;margin-top:3.8pt;width:4.5pt;height:2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" adj="18314,10800">
                <v:textbox style="layout-flow:vertical-ideographic"/>
              </v:shape>
            </w:pict>
          </mc:Fallback>
        </mc:AlternateContent>
      </w:r>
    </w:p>
    <w:p w:rsidR="004400CC" w:rsidRPr="004400CC" w:rsidRDefault="00751ABF" w:rsidP="004400CC">
      <w:pPr>
        <w:jc w:val="right"/>
        <w:rPr>
          <w:rFonts w:cs="Arial"/>
          <w:b/>
          <w:bCs/>
          <w:sz w:val="28"/>
          <w:szCs w:val="28"/>
          <w:u w:val="single"/>
        </w:rPr>
      </w:pPr>
      <w:r w:rsidRPr="004400CC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6F08B" wp14:editId="6436ED9E">
                <wp:simplePos x="0" y="0"/>
                <wp:positionH relativeFrom="column">
                  <wp:posOffset>1414145</wp:posOffset>
                </wp:positionH>
                <wp:positionV relativeFrom="paragraph">
                  <wp:posOffset>100965</wp:posOffset>
                </wp:positionV>
                <wp:extent cx="3318510" cy="1151890"/>
                <wp:effectExtent l="0" t="0" r="34290" b="4826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8510" cy="115189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IQ"/>
                              </w:rPr>
                              <w:t>مفاتحة التسجيل العقاري بتسجيل الفضاء باسم مالك العقار بغرض التوحيد</w:t>
                            </w:r>
                          </w:p>
                          <w:p w:rsidR="004400CC" w:rsidRDefault="004400CC" w:rsidP="004400CC">
                            <w:pPr>
                              <w:bidi/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شعبة الاملاك / البل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46" style="position:absolute;left:0;text-align:left;margin-left:111.35pt;margin-top:7.95pt;width:261.3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4400CC" w:rsidRDefault="004400CC" w:rsidP="004400CC">
                      <w:pPr>
                        <w:bidi/>
                        <w:jc w:val="center"/>
                        <w:rPr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IQ"/>
                        </w:rPr>
                        <w:t>مفاتحة التسجيل العقاري بتسجيل الفضاء باسم مالك العقار بغرض التوحيد</w:t>
                      </w:r>
                    </w:p>
                    <w:p w:rsidR="004400CC" w:rsidRDefault="004400CC" w:rsidP="004400CC">
                      <w:pPr>
                        <w:bidi/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شعبة الاملاك / البلدية</w:t>
                      </w:r>
                    </w:p>
                  </w:txbxContent>
                </v:textbox>
              </v:oval>
            </w:pict>
          </mc:Fallback>
        </mc:AlternateContent>
      </w: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  <w:rtl/>
          <w:lang w:bidi="ar-IQ"/>
        </w:rPr>
      </w:pPr>
    </w:p>
    <w:p w:rsidR="004400CC" w:rsidRPr="004400CC" w:rsidRDefault="004400CC" w:rsidP="004400CC">
      <w:pPr>
        <w:jc w:val="right"/>
        <w:rPr>
          <w:rFonts w:cs="Arial"/>
          <w:b/>
          <w:bCs/>
          <w:sz w:val="28"/>
          <w:szCs w:val="28"/>
          <w:u w:val="single"/>
        </w:rPr>
      </w:pPr>
    </w:p>
    <w:p w:rsidR="004E3C27" w:rsidRPr="0032505C" w:rsidRDefault="004400CC" w:rsidP="004400CC">
      <w:pPr>
        <w:jc w:val="right"/>
        <w:rPr>
          <w:sz w:val="28"/>
          <w:szCs w:val="28"/>
          <w:rtl/>
          <w:lang w:bidi="ar-IQ"/>
        </w:rPr>
      </w:pPr>
      <w:r w:rsidRPr="004400CC">
        <w:rPr>
          <w:rFonts w:cs="Arial"/>
          <w:b/>
          <w:bCs/>
          <w:sz w:val="28"/>
          <w:szCs w:val="28"/>
          <w:u w:val="single"/>
        </w:rPr>
        <w:t xml:space="preserve">                       </w:t>
      </w:r>
    </w:p>
    <w:sectPr w:rsidR="004E3C27" w:rsidRPr="0032505C" w:rsidSect="008F7F96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7F" w:rsidRDefault="00E5097F" w:rsidP="00E97B4D">
      <w:pPr>
        <w:spacing w:after="0" w:line="240" w:lineRule="auto"/>
      </w:pPr>
      <w:r>
        <w:separator/>
      </w:r>
    </w:p>
  </w:endnote>
  <w:endnote w:type="continuationSeparator" w:id="0">
    <w:p w:rsidR="00E5097F" w:rsidRDefault="00E5097F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DB" w:rsidRPr="00474FDB" w:rsidRDefault="00474FDB" w:rsidP="008C5C74">
    <w:pPr>
      <w:pStyle w:val="Footer"/>
      <w:jc w:val="center"/>
      <w:rPr>
        <w:b/>
        <w:bCs/>
        <w:sz w:val="24"/>
        <w:szCs w:val="24"/>
      </w:rPr>
    </w:pPr>
    <w:r w:rsidRPr="00474FDB">
      <w:rPr>
        <w:rFonts w:cs="Arial" w:hint="cs"/>
        <w:b/>
        <w:bCs/>
        <w:sz w:val="24"/>
        <w:szCs w:val="24"/>
        <w:rtl/>
      </w:rPr>
      <w:t>تعتبر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هذه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جزء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ا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من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نظام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مؤس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خاص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بتلك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عملية</w:t>
    </w:r>
  </w:p>
  <w:p w:rsidR="00474FDB" w:rsidRDefault="00474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7F" w:rsidRDefault="00E5097F" w:rsidP="00E97B4D">
      <w:pPr>
        <w:spacing w:after="0" w:line="240" w:lineRule="auto"/>
      </w:pPr>
      <w:r>
        <w:separator/>
      </w:r>
    </w:p>
  </w:footnote>
  <w:footnote w:type="continuationSeparator" w:id="0">
    <w:p w:rsidR="00E5097F" w:rsidRDefault="00E5097F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Header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36663FAC" wp14:editId="0BA5759D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59DD07D" wp14:editId="72543E0C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24DD4F1E" wp14:editId="5930F602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465A88D6" wp14:editId="1A4058FB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31A2437E" wp14:editId="3903F5FE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ACF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5ED5"/>
    <w:multiLevelType w:val="hybridMultilevel"/>
    <w:tmpl w:val="AC66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377CA"/>
    <w:multiLevelType w:val="hybridMultilevel"/>
    <w:tmpl w:val="CF28C572"/>
    <w:lvl w:ilvl="0" w:tplc="21BEB9D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355D3"/>
    <w:multiLevelType w:val="hybridMultilevel"/>
    <w:tmpl w:val="CBEA8CC0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9504E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97496"/>
    <w:multiLevelType w:val="hybridMultilevel"/>
    <w:tmpl w:val="CBEA8CC0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5"/>
    <w:rsid w:val="00036D4E"/>
    <w:rsid w:val="00050051"/>
    <w:rsid w:val="000B5DA3"/>
    <w:rsid w:val="000C336E"/>
    <w:rsid w:val="001032D5"/>
    <w:rsid w:val="00105E45"/>
    <w:rsid w:val="001657B4"/>
    <w:rsid w:val="00190948"/>
    <w:rsid w:val="001927E0"/>
    <w:rsid w:val="001B3DF6"/>
    <w:rsid w:val="001E2E50"/>
    <w:rsid w:val="00205CF0"/>
    <w:rsid w:val="002419AE"/>
    <w:rsid w:val="00250BF7"/>
    <w:rsid w:val="002712F0"/>
    <w:rsid w:val="002E7255"/>
    <w:rsid w:val="0032505C"/>
    <w:rsid w:val="00335DCD"/>
    <w:rsid w:val="003615B7"/>
    <w:rsid w:val="00385784"/>
    <w:rsid w:val="0039396D"/>
    <w:rsid w:val="00402581"/>
    <w:rsid w:val="004400CC"/>
    <w:rsid w:val="004534DC"/>
    <w:rsid w:val="00474FDB"/>
    <w:rsid w:val="004969A5"/>
    <w:rsid w:val="004D7EB4"/>
    <w:rsid w:val="004E3C27"/>
    <w:rsid w:val="004F3A54"/>
    <w:rsid w:val="004F553F"/>
    <w:rsid w:val="004F56B6"/>
    <w:rsid w:val="00530C43"/>
    <w:rsid w:val="00573092"/>
    <w:rsid w:val="005A3621"/>
    <w:rsid w:val="005D5631"/>
    <w:rsid w:val="00667968"/>
    <w:rsid w:val="00682D3A"/>
    <w:rsid w:val="006A519D"/>
    <w:rsid w:val="006C7889"/>
    <w:rsid w:val="0071017F"/>
    <w:rsid w:val="00750511"/>
    <w:rsid w:val="00751ABF"/>
    <w:rsid w:val="008148D6"/>
    <w:rsid w:val="00840D85"/>
    <w:rsid w:val="008C5C74"/>
    <w:rsid w:val="008E6641"/>
    <w:rsid w:val="008F7F96"/>
    <w:rsid w:val="00906AF5"/>
    <w:rsid w:val="0093191E"/>
    <w:rsid w:val="00961557"/>
    <w:rsid w:val="00972AFE"/>
    <w:rsid w:val="009F1A95"/>
    <w:rsid w:val="009F5393"/>
    <w:rsid w:val="00A81BC3"/>
    <w:rsid w:val="00AA740F"/>
    <w:rsid w:val="00AB29F9"/>
    <w:rsid w:val="00AD49CB"/>
    <w:rsid w:val="00AF623D"/>
    <w:rsid w:val="00B043CD"/>
    <w:rsid w:val="00B04B24"/>
    <w:rsid w:val="00B402D0"/>
    <w:rsid w:val="00C665A0"/>
    <w:rsid w:val="00C73B30"/>
    <w:rsid w:val="00C74611"/>
    <w:rsid w:val="00C77CCC"/>
    <w:rsid w:val="00C95E6E"/>
    <w:rsid w:val="00CD1386"/>
    <w:rsid w:val="00CD6AF8"/>
    <w:rsid w:val="00D469B0"/>
    <w:rsid w:val="00D7301D"/>
    <w:rsid w:val="00D85761"/>
    <w:rsid w:val="00DF29B4"/>
    <w:rsid w:val="00E11944"/>
    <w:rsid w:val="00E35741"/>
    <w:rsid w:val="00E5097F"/>
    <w:rsid w:val="00E97B4D"/>
    <w:rsid w:val="00EB6FA8"/>
    <w:rsid w:val="00EF2AC9"/>
    <w:rsid w:val="00F23DE7"/>
    <w:rsid w:val="00F4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09C1-8DFD-4988-8191-08711737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4-03T11:24:00Z</cp:lastPrinted>
  <dcterms:created xsi:type="dcterms:W3CDTF">2016-06-01T06:25:00Z</dcterms:created>
  <dcterms:modified xsi:type="dcterms:W3CDTF">2016-06-14T11:57:00Z</dcterms:modified>
</cp:coreProperties>
</file>